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1001"/>
      </w:tblGrid>
      <w:tr w:rsidR="00B00387" w:rsidTr="00800178">
        <w:trPr>
          <w:trHeight w:val="268"/>
        </w:trPr>
        <w:tc>
          <w:tcPr>
            <w:tcW w:w="1913" w:type="dxa"/>
            <w:tcBorders>
              <w:bottom w:val="single" w:sz="4" w:space="0" w:color="auto"/>
            </w:tcBorders>
          </w:tcPr>
          <w:p w:rsidR="00B00387" w:rsidRPr="00800178" w:rsidRDefault="00B00387" w:rsidP="00800178">
            <w:pPr>
              <w:jc w:val="center"/>
              <w:rPr>
                <w:b/>
              </w:rPr>
            </w:pPr>
            <w:r w:rsidRPr="00800178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B00387" w:rsidRDefault="0082210B">
            <w:r>
              <w:t xml:space="preserve"> </w:t>
            </w:r>
            <w:r w:rsidR="00B00387">
              <w:t>Modules</w:t>
            </w:r>
          </w:p>
        </w:tc>
        <w:tc>
          <w:tcPr>
            <w:tcW w:w="990" w:type="dxa"/>
          </w:tcPr>
          <w:p w:rsidR="00B00387" w:rsidRDefault="00B00387" w:rsidP="00800178">
            <w:pPr>
              <w:jc w:val="center"/>
            </w:pPr>
            <w:r>
              <w:t>Dean</w:t>
            </w:r>
          </w:p>
        </w:tc>
        <w:tc>
          <w:tcPr>
            <w:tcW w:w="990" w:type="dxa"/>
          </w:tcPr>
          <w:p w:rsidR="00B00387" w:rsidRDefault="00B00387" w:rsidP="00800178">
            <w:pPr>
              <w:jc w:val="center"/>
            </w:pPr>
            <w:r>
              <w:t>Panel1</w:t>
            </w:r>
          </w:p>
        </w:tc>
        <w:tc>
          <w:tcPr>
            <w:tcW w:w="990" w:type="dxa"/>
          </w:tcPr>
          <w:p w:rsidR="00B00387" w:rsidRDefault="00B00387" w:rsidP="00800178">
            <w:pPr>
              <w:jc w:val="center"/>
            </w:pPr>
            <w:r>
              <w:t>Panel2</w:t>
            </w:r>
          </w:p>
        </w:tc>
        <w:tc>
          <w:tcPr>
            <w:tcW w:w="1001" w:type="dxa"/>
          </w:tcPr>
          <w:p w:rsidR="00B00387" w:rsidRDefault="00B00387" w:rsidP="00800178">
            <w:pPr>
              <w:jc w:val="center"/>
            </w:pPr>
            <w:r>
              <w:t>Adviser</w:t>
            </w:r>
          </w:p>
        </w:tc>
      </w:tr>
      <w:tr w:rsidR="00B00387" w:rsidTr="0080017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B00387" w:rsidRDefault="00B00387"/>
        </w:tc>
        <w:tc>
          <w:tcPr>
            <w:tcW w:w="2762" w:type="dxa"/>
          </w:tcPr>
          <w:p w:rsidR="00B00387" w:rsidRDefault="0082210B">
            <w:r>
              <w:t>Landing</w:t>
            </w:r>
            <w:r w:rsidR="00800178">
              <w:t xml:space="preserve"> Page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B00387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00387" w:rsidRDefault="00B00387"/>
        </w:tc>
        <w:tc>
          <w:tcPr>
            <w:tcW w:w="2762" w:type="dxa"/>
          </w:tcPr>
          <w:p w:rsidR="00B00387" w:rsidRDefault="00800178" w:rsidP="00F85441">
            <w:pPr>
              <w:pStyle w:val="ListParagraph"/>
              <w:numPr>
                <w:ilvl w:val="0"/>
                <w:numId w:val="1"/>
              </w:numPr>
            </w:pPr>
            <w:r>
              <w:t>Login Button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B00387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00387" w:rsidRDefault="00F85441" w:rsidP="00800178">
            <w:pPr>
              <w:jc w:val="center"/>
            </w:pPr>
            <w:r>
              <w:t>Programmer 1</w:t>
            </w:r>
          </w:p>
        </w:tc>
        <w:tc>
          <w:tcPr>
            <w:tcW w:w="2762" w:type="dxa"/>
          </w:tcPr>
          <w:p w:rsidR="00B00387" w:rsidRDefault="00800178" w:rsidP="00F85441">
            <w:pPr>
              <w:pStyle w:val="ListParagraph"/>
              <w:numPr>
                <w:ilvl w:val="0"/>
                <w:numId w:val="1"/>
              </w:numPr>
            </w:pPr>
            <w:r>
              <w:t>Sign Up Button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B00387" w:rsidTr="0080017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B00387" w:rsidRDefault="00B00387"/>
        </w:tc>
        <w:tc>
          <w:tcPr>
            <w:tcW w:w="2762" w:type="dxa"/>
          </w:tcPr>
          <w:p w:rsidR="00B00387" w:rsidRDefault="00800178" w:rsidP="00F85441">
            <w:pPr>
              <w:pStyle w:val="ListParagraph"/>
              <w:numPr>
                <w:ilvl w:val="0"/>
                <w:numId w:val="1"/>
              </w:numPr>
            </w:pPr>
            <w:r>
              <w:t>Persuasive phrase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B00387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00387" w:rsidRDefault="00B00387"/>
        </w:tc>
        <w:tc>
          <w:tcPr>
            <w:tcW w:w="2762" w:type="dxa"/>
          </w:tcPr>
          <w:p w:rsidR="00B00387" w:rsidRDefault="0082210B" w:rsidP="00F85441">
            <w:pPr>
              <w:pStyle w:val="ListParagraph"/>
              <w:numPr>
                <w:ilvl w:val="0"/>
                <w:numId w:val="1"/>
              </w:numPr>
            </w:pPr>
            <w:r>
              <w:t xml:space="preserve">Retrieve </w:t>
            </w:r>
            <w:r w:rsidR="00800178">
              <w:t xml:space="preserve">Top 5 most trending ideas 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B00387" w:rsidTr="0080017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B00387" w:rsidRDefault="00B00387"/>
        </w:tc>
        <w:tc>
          <w:tcPr>
            <w:tcW w:w="2762" w:type="dxa"/>
          </w:tcPr>
          <w:p w:rsidR="00B00387" w:rsidRDefault="0082210B" w:rsidP="00800178">
            <w:pPr>
              <w:pStyle w:val="ListParagraph"/>
              <w:numPr>
                <w:ilvl w:val="0"/>
                <w:numId w:val="1"/>
              </w:numPr>
            </w:pPr>
            <w:r>
              <w:t xml:space="preserve">Retrieve </w:t>
            </w:r>
            <w:r w:rsidR="00800178">
              <w:t xml:space="preserve">Top </w:t>
            </w:r>
            <w:r w:rsidR="00F85441">
              <w:t>5</w:t>
            </w:r>
            <w:r w:rsidR="00800178">
              <w:t xml:space="preserve"> commentators &amp; ideators</w:t>
            </w:r>
          </w:p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990" w:type="dxa"/>
          </w:tcPr>
          <w:p w:rsidR="00B00387" w:rsidRDefault="00B00387"/>
        </w:tc>
        <w:tc>
          <w:tcPr>
            <w:tcW w:w="1001" w:type="dxa"/>
          </w:tcPr>
          <w:p w:rsidR="00B00387" w:rsidRDefault="00B00387"/>
        </w:tc>
      </w:tr>
      <w:tr w:rsidR="00800178" w:rsidTr="0080017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800178" w:rsidRDefault="00800178"/>
        </w:tc>
        <w:tc>
          <w:tcPr>
            <w:tcW w:w="2762" w:type="dxa"/>
          </w:tcPr>
          <w:p w:rsidR="00800178" w:rsidRDefault="0082210B" w:rsidP="00F85441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800178">
              <w:t>Information/about</w:t>
            </w:r>
            <w:r>
              <w:t xml:space="preserve"> u</w:t>
            </w:r>
            <w:r w:rsidR="006F47B6">
              <w:t>s</w:t>
            </w:r>
          </w:p>
        </w:tc>
        <w:tc>
          <w:tcPr>
            <w:tcW w:w="990" w:type="dxa"/>
          </w:tcPr>
          <w:p w:rsidR="00800178" w:rsidRDefault="00800178"/>
        </w:tc>
        <w:tc>
          <w:tcPr>
            <w:tcW w:w="990" w:type="dxa"/>
          </w:tcPr>
          <w:p w:rsidR="00800178" w:rsidRDefault="00800178"/>
        </w:tc>
        <w:tc>
          <w:tcPr>
            <w:tcW w:w="990" w:type="dxa"/>
          </w:tcPr>
          <w:p w:rsidR="00800178" w:rsidRDefault="00800178"/>
        </w:tc>
        <w:tc>
          <w:tcPr>
            <w:tcW w:w="1001" w:type="dxa"/>
          </w:tcPr>
          <w:p w:rsidR="00800178" w:rsidRDefault="00800178"/>
        </w:tc>
      </w:tr>
      <w:tr w:rsidR="00F85441" w:rsidTr="00800178">
        <w:trPr>
          <w:trHeight w:val="268"/>
        </w:trPr>
        <w:tc>
          <w:tcPr>
            <w:tcW w:w="4675" w:type="dxa"/>
            <w:gridSpan w:val="2"/>
          </w:tcPr>
          <w:p w:rsidR="00F85441" w:rsidRDefault="00F85441">
            <w:r>
              <w:t xml:space="preserve">                           No of Points </w:t>
            </w:r>
          </w:p>
        </w:tc>
        <w:tc>
          <w:tcPr>
            <w:tcW w:w="990" w:type="dxa"/>
          </w:tcPr>
          <w:p w:rsidR="00F85441" w:rsidRDefault="00F85441"/>
        </w:tc>
        <w:tc>
          <w:tcPr>
            <w:tcW w:w="990" w:type="dxa"/>
          </w:tcPr>
          <w:p w:rsidR="00F85441" w:rsidRDefault="00F85441"/>
        </w:tc>
        <w:tc>
          <w:tcPr>
            <w:tcW w:w="990" w:type="dxa"/>
          </w:tcPr>
          <w:p w:rsidR="00F85441" w:rsidRDefault="00F85441"/>
        </w:tc>
        <w:tc>
          <w:tcPr>
            <w:tcW w:w="1001" w:type="dxa"/>
          </w:tcPr>
          <w:p w:rsidR="00F85441" w:rsidRDefault="00F85441"/>
        </w:tc>
      </w:tr>
      <w:tr w:rsidR="00F85441" w:rsidTr="00800178">
        <w:trPr>
          <w:trHeight w:val="268"/>
        </w:trPr>
        <w:tc>
          <w:tcPr>
            <w:tcW w:w="4675" w:type="dxa"/>
            <w:gridSpan w:val="2"/>
          </w:tcPr>
          <w:p w:rsidR="00F85441" w:rsidRDefault="00F85441">
            <w:r>
              <w:t xml:space="preserve">                           Number of Modules per User</w:t>
            </w:r>
          </w:p>
        </w:tc>
        <w:tc>
          <w:tcPr>
            <w:tcW w:w="990" w:type="dxa"/>
          </w:tcPr>
          <w:p w:rsidR="00F85441" w:rsidRDefault="00F85441"/>
        </w:tc>
        <w:tc>
          <w:tcPr>
            <w:tcW w:w="990" w:type="dxa"/>
          </w:tcPr>
          <w:p w:rsidR="00F85441" w:rsidRDefault="00F85441"/>
        </w:tc>
        <w:tc>
          <w:tcPr>
            <w:tcW w:w="990" w:type="dxa"/>
          </w:tcPr>
          <w:p w:rsidR="00F85441" w:rsidRDefault="00F85441"/>
        </w:tc>
        <w:tc>
          <w:tcPr>
            <w:tcW w:w="1001" w:type="dxa"/>
          </w:tcPr>
          <w:p w:rsidR="00F85441" w:rsidRDefault="00F85441"/>
        </w:tc>
      </w:tr>
      <w:tr w:rsidR="00800178" w:rsidTr="00161266">
        <w:trPr>
          <w:trHeight w:val="268"/>
        </w:trPr>
        <w:tc>
          <w:tcPr>
            <w:tcW w:w="4675" w:type="dxa"/>
            <w:gridSpan w:val="2"/>
          </w:tcPr>
          <w:p w:rsidR="00800178" w:rsidRDefault="00800178">
            <w:r>
              <w:t xml:space="preserve">                           Total Number of Modules</w:t>
            </w:r>
          </w:p>
        </w:tc>
        <w:tc>
          <w:tcPr>
            <w:tcW w:w="3971" w:type="dxa"/>
            <w:gridSpan w:val="4"/>
          </w:tcPr>
          <w:p w:rsidR="00800178" w:rsidRDefault="00800178"/>
        </w:tc>
      </w:tr>
    </w:tbl>
    <w:p w:rsidR="003E7204" w:rsidRPr="00161266" w:rsidRDefault="003E72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F85441" w:rsidRPr="00161266" w:rsidTr="0082210B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F85441" w:rsidRPr="00161266" w:rsidRDefault="00F85441" w:rsidP="0080017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F85441" w:rsidRPr="00161266" w:rsidRDefault="00F85441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F85441" w:rsidRPr="00161266" w:rsidRDefault="00F85441" w:rsidP="0080017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F85441" w:rsidRPr="00161266" w:rsidRDefault="00F85441" w:rsidP="0080017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F85441" w:rsidRPr="00161266" w:rsidRDefault="00F85441" w:rsidP="0080017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F85441" w:rsidRPr="00161266" w:rsidRDefault="00F85441" w:rsidP="0080017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F85441" w:rsidTr="0080017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F85441" w:rsidRDefault="00F85441" w:rsidP="00161266"/>
        </w:tc>
        <w:tc>
          <w:tcPr>
            <w:tcW w:w="2762" w:type="dxa"/>
          </w:tcPr>
          <w:p w:rsidR="00F85441" w:rsidRDefault="0082210B" w:rsidP="00161266">
            <w:r>
              <w:t>Sign Up Page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85441" w:rsidRDefault="00F85441" w:rsidP="00161266"/>
        </w:tc>
        <w:tc>
          <w:tcPr>
            <w:tcW w:w="2762" w:type="dxa"/>
          </w:tcPr>
          <w:p w:rsidR="00F85441" w:rsidRDefault="0082210B" w:rsidP="00F85441">
            <w:pPr>
              <w:pStyle w:val="ListParagraph"/>
              <w:numPr>
                <w:ilvl w:val="0"/>
                <w:numId w:val="2"/>
              </w:numPr>
            </w:pPr>
            <w:r>
              <w:t>User Classification buttons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85441" w:rsidRDefault="00F85441" w:rsidP="0080017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F85441" w:rsidRDefault="0082210B" w:rsidP="00F85441">
            <w:pPr>
              <w:pStyle w:val="ListParagraph"/>
              <w:numPr>
                <w:ilvl w:val="0"/>
                <w:numId w:val="2"/>
              </w:numPr>
            </w:pPr>
            <w:r>
              <w:t>Ideators Sign Up Section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F85441" w:rsidRDefault="00F85441" w:rsidP="00161266"/>
        </w:tc>
        <w:tc>
          <w:tcPr>
            <w:tcW w:w="2762" w:type="dxa"/>
          </w:tcPr>
          <w:p w:rsidR="00F85441" w:rsidRDefault="0082210B" w:rsidP="00F85441">
            <w:pPr>
              <w:pStyle w:val="ListParagraph"/>
              <w:numPr>
                <w:ilvl w:val="0"/>
                <w:numId w:val="2"/>
              </w:numPr>
            </w:pPr>
            <w:r>
              <w:t>Investor Sign Up Section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85441" w:rsidRDefault="00F85441" w:rsidP="00161266"/>
        </w:tc>
        <w:tc>
          <w:tcPr>
            <w:tcW w:w="2762" w:type="dxa"/>
          </w:tcPr>
          <w:p w:rsidR="00F85441" w:rsidRDefault="0082210B" w:rsidP="00F85441">
            <w:pPr>
              <w:pStyle w:val="ListParagraph"/>
              <w:numPr>
                <w:ilvl w:val="0"/>
                <w:numId w:val="2"/>
              </w:numPr>
            </w:pPr>
            <w:r>
              <w:t>Company Sign Up Section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F85441" w:rsidRDefault="00F85441" w:rsidP="00161266"/>
        </w:tc>
        <w:tc>
          <w:tcPr>
            <w:tcW w:w="2762" w:type="dxa"/>
          </w:tcPr>
          <w:p w:rsidR="00F85441" w:rsidRDefault="006F47B6" w:rsidP="00F85441">
            <w:pPr>
              <w:pStyle w:val="ListParagraph"/>
              <w:numPr>
                <w:ilvl w:val="0"/>
                <w:numId w:val="2"/>
              </w:numPr>
            </w:pPr>
            <w:r>
              <w:t>Submit Button each section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68"/>
        </w:trPr>
        <w:tc>
          <w:tcPr>
            <w:tcW w:w="4675" w:type="dxa"/>
            <w:gridSpan w:val="2"/>
          </w:tcPr>
          <w:p w:rsidR="00F85441" w:rsidRDefault="00F85441" w:rsidP="0080017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F85441" w:rsidTr="00800178">
        <w:trPr>
          <w:trHeight w:val="268"/>
        </w:trPr>
        <w:tc>
          <w:tcPr>
            <w:tcW w:w="4675" w:type="dxa"/>
            <w:gridSpan w:val="2"/>
          </w:tcPr>
          <w:p w:rsidR="00F85441" w:rsidRDefault="00F85441" w:rsidP="0080017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  <w:tc>
          <w:tcPr>
            <w:tcW w:w="990" w:type="dxa"/>
          </w:tcPr>
          <w:p w:rsidR="00F85441" w:rsidRDefault="00F85441" w:rsidP="00161266"/>
        </w:tc>
      </w:tr>
      <w:tr w:rsidR="00800178" w:rsidTr="00161266">
        <w:trPr>
          <w:trHeight w:val="268"/>
        </w:trPr>
        <w:tc>
          <w:tcPr>
            <w:tcW w:w="4675" w:type="dxa"/>
            <w:gridSpan w:val="2"/>
          </w:tcPr>
          <w:p w:rsidR="00800178" w:rsidRDefault="00800178" w:rsidP="0080017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800178" w:rsidRDefault="00800178" w:rsidP="00161266"/>
        </w:tc>
      </w:tr>
    </w:tbl>
    <w:p w:rsidR="00F85441" w:rsidRDefault="00F85441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Default="006F47B6" w:rsidP="00F85441"/>
    <w:p w:rsidR="006F47B6" w:rsidRPr="00161266" w:rsidRDefault="006F47B6" w:rsidP="006F47B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6F47B6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6F47B6" w:rsidRPr="00161266" w:rsidRDefault="006F47B6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6F47B6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EA7BE8">
            <w:r>
              <w:t>Navigation Bar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>Home button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>On Fire button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>Timeline button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>New ideas button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 xml:space="preserve">Startup products button 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3"/>
              </w:numPr>
            </w:pPr>
            <w:r>
              <w:t>User’s Name button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6F47B6" w:rsidRDefault="006F47B6" w:rsidP="00EA7BE8"/>
        </w:tc>
      </w:tr>
    </w:tbl>
    <w:p w:rsidR="006F47B6" w:rsidRPr="00161266" w:rsidRDefault="006F47B6" w:rsidP="006F47B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6F47B6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6F47B6" w:rsidRPr="00161266" w:rsidRDefault="006F47B6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6F47B6" w:rsidRPr="00161266" w:rsidRDefault="006F47B6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6F47B6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EA7BE8">
            <w:r>
              <w:t>Ideas home Page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4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  <w:p w:rsidR="002662BA" w:rsidRDefault="002662BA" w:rsidP="00EA7BE8"/>
        </w:tc>
      </w:tr>
      <w:tr w:rsidR="002662BA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662BA" w:rsidRDefault="002662BA" w:rsidP="00EA7BE8"/>
        </w:tc>
        <w:tc>
          <w:tcPr>
            <w:tcW w:w="2762" w:type="dxa"/>
          </w:tcPr>
          <w:p w:rsidR="002662BA" w:rsidRDefault="002662BA" w:rsidP="006F47B6">
            <w:pPr>
              <w:pStyle w:val="ListParagraph"/>
              <w:numPr>
                <w:ilvl w:val="0"/>
                <w:numId w:val="4"/>
              </w:numPr>
            </w:pPr>
            <w:r>
              <w:t>Admins Announcements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6F47B6" w:rsidRDefault="006F47B6" w:rsidP="006F47B6">
            <w:pPr>
              <w:pStyle w:val="ListParagraph"/>
              <w:numPr>
                <w:ilvl w:val="0"/>
                <w:numId w:val="4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F570C8" w:rsidP="00F570C8">
            <w:pPr>
              <w:pStyle w:val="ListParagraph"/>
              <w:numPr>
                <w:ilvl w:val="0"/>
                <w:numId w:val="4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6F47B6" w:rsidRDefault="006F47B6" w:rsidP="00EA7BE8"/>
        </w:tc>
        <w:tc>
          <w:tcPr>
            <w:tcW w:w="2762" w:type="dxa"/>
          </w:tcPr>
          <w:p w:rsidR="006F47B6" w:rsidRDefault="00F570C8" w:rsidP="006F47B6">
            <w:pPr>
              <w:pStyle w:val="ListParagraph"/>
              <w:numPr>
                <w:ilvl w:val="0"/>
                <w:numId w:val="4"/>
              </w:numPr>
            </w:pPr>
            <w:r>
              <w:t>Post Idea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  <w:tc>
          <w:tcPr>
            <w:tcW w:w="990" w:type="dxa"/>
          </w:tcPr>
          <w:p w:rsidR="006F47B6" w:rsidRDefault="006F47B6" w:rsidP="00EA7BE8"/>
        </w:tc>
      </w:tr>
      <w:tr w:rsidR="006F47B6" w:rsidTr="00EA7BE8">
        <w:trPr>
          <w:trHeight w:val="268"/>
        </w:trPr>
        <w:tc>
          <w:tcPr>
            <w:tcW w:w="4675" w:type="dxa"/>
            <w:gridSpan w:val="2"/>
          </w:tcPr>
          <w:p w:rsidR="006F47B6" w:rsidRDefault="006F47B6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6F47B6" w:rsidRDefault="006F47B6" w:rsidP="00EA7BE8"/>
        </w:tc>
      </w:tr>
    </w:tbl>
    <w:p w:rsidR="00F570C8" w:rsidRPr="00161266" w:rsidRDefault="00F570C8" w:rsidP="00F570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F570C8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F570C8" w:rsidRPr="00161266" w:rsidRDefault="00F570C8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F570C8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EA7BE8">
            <w:r>
              <w:t>Ideas home Page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5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5"/>
              </w:numPr>
            </w:pPr>
            <w:r>
              <w:t>Show most discussed posts by month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F570C8" w:rsidRDefault="00F570C8" w:rsidP="00EA7BE8"/>
        </w:tc>
      </w:tr>
    </w:tbl>
    <w:p w:rsidR="00F85441" w:rsidRDefault="00F85441"/>
    <w:p w:rsidR="00F570C8" w:rsidRDefault="00F570C8"/>
    <w:p w:rsidR="00F570C8" w:rsidRDefault="00F570C8"/>
    <w:p w:rsidR="00F570C8" w:rsidRDefault="00F570C8"/>
    <w:p w:rsidR="00F570C8" w:rsidRDefault="00F570C8"/>
    <w:p w:rsidR="00F570C8" w:rsidRPr="00161266" w:rsidRDefault="00F570C8" w:rsidP="00F570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F570C8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F570C8" w:rsidRPr="00161266" w:rsidRDefault="00F570C8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F570C8" w:rsidRPr="00161266" w:rsidRDefault="00F570C8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F570C8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EA7BE8">
            <w:r>
              <w:t>Ideas home Page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6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6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6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F570C8" w:rsidRDefault="00F570C8" w:rsidP="00EA7BE8"/>
        </w:tc>
        <w:tc>
          <w:tcPr>
            <w:tcW w:w="2762" w:type="dxa"/>
          </w:tcPr>
          <w:p w:rsidR="00F570C8" w:rsidRDefault="00F570C8" w:rsidP="00F570C8">
            <w:pPr>
              <w:pStyle w:val="ListParagraph"/>
              <w:numPr>
                <w:ilvl w:val="0"/>
                <w:numId w:val="6"/>
              </w:numPr>
            </w:pPr>
            <w:r>
              <w:t>Post Idea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  <w:tc>
          <w:tcPr>
            <w:tcW w:w="990" w:type="dxa"/>
          </w:tcPr>
          <w:p w:rsidR="00F570C8" w:rsidRDefault="00F570C8" w:rsidP="00EA7BE8"/>
        </w:tc>
      </w:tr>
      <w:tr w:rsidR="00F570C8" w:rsidTr="00EA7BE8">
        <w:trPr>
          <w:trHeight w:val="268"/>
        </w:trPr>
        <w:tc>
          <w:tcPr>
            <w:tcW w:w="4675" w:type="dxa"/>
            <w:gridSpan w:val="2"/>
          </w:tcPr>
          <w:p w:rsidR="00F570C8" w:rsidRDefault="00F570C8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F570C8" w:rsidRDefault="00F570C8" w:rsidP="00EA7BE8"/>
        </w:tc>
      </w:tr>
    </w:tbl>
    <w:p w:rsidR="00F570C8" w:rsidRDefault="00F570C8"/>
    <w:p w:rsidR="00217FD5" w:rsidRPr="00161266" w:rsidRDefault="00217FD5" w:rsidP="00217FD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217FD5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217FD5" w:rsidRPr="00161266" w:rsidRDefault="00217FD5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217FD5" w:rsidRPr="00161266" w:rsidRDefault="00217FD5" w:rsidP="004D2BCF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217FD5" w:rsidRPr="00161266" w:rsidRDefault="00217FD5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217FD5" w:rsidRPr="00161266" w:rsidRDefault="00217FD5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217FD5" w:rsidRPr="00161266" w:rsidRDefault="00217FD5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217FD5" w:rsidRPr="00161266" w:rsidRDefault="00217FD5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217FD5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217FD5" w:rsidRDefault="00217FD5" w:rsidP="00EA7BE8"/>
        </w:tc>
        <w:tc>
          <w:tcPr>
            <w:tcW w:w="2762" w:type="dxa"/>
          </w:tcPr>
          <w:p w:rsidR="00217FD5" w:rsidRDefault="00217FD5" w:rsidP="00EA7BE8">
            <w:r>
              <w:t xml:space="preserve">Timeline 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17FD5" w:rsidRDefault="00217FD5" w:rsidP="00EA7BE8"/>
        </w:tc>
        <w:tc>
          <w:tcPr>
            <w:tcW w:w="2762" w:type="dxa"/>
          </w:tcPr>
          <w:p w:rsidR="00217FD5" w:rsidRDefault="00217FD5" w:rsidP="00217FD5">
            <w:pPr>
              <w:pStyle w:val="ListParagraph"/>
              <w:numPr>
                <w:ilvl w:val="0"/>
                <w:numId w:val="7"/>
              </w:numPr>
            </w:pPr>
            <w:r>
              <w:t>Show by year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17FD5" w:rsidRDefault="00217FD5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217FD5" w:rsidRDefault="00217FD5" w:rsidP="00217FD5">
            <w:pPr>
              <w:pStyle w:val="ListParagraph"/>
              <w:numPr>
                <w:ilvl w:val="0"/>
                <w:numId w:val="7"/>
              </w:numPr>
            </w:pPr>
            <w:r>
              <w:t>Show by month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217FD5" w:rsidRDefault="00217FD5" w:rsidP="00EA7BE8"/>
        </w:tc>
        <w:tc>
          <w:tcPr>
            <w:tcW w:w="2762" w:type="dxa"/>
          </w:tcPr>
          <w:p w:rsidR="00217FD5" w:rsidRDefault="00217FD5" w:rsidP="00217FD5">
            <w:pPr>
              <w:pStyle w:val="ListParagraph"/>
              <w:numPr>
                <w:ilvl w:val="0"/>
                <w:numId w:val="7"/>
              </w:numPr>
            </w:pPr>
            <w:r>
              <w:t>Show post header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17FD5" w:rsidRDefault="00217FD5" w:rsidP="00EA7BE8"/>
        </w:tc>
        <w:tc>
          <w:tcPr>
            <w:tcW w:w="2762" w:type="dxa"/>
          </w:tcPr>
          <w:p w:rsidR="00217FD5" w:rsidRDefault="00217FD5" w:rsidP="00217FD5">
            <w:pPr>
              <w:pStyle w:val="ListParagraph"/>
              <w:numPr>
                <w:ilvl w:val="0"/>
                <w:numId w:val="7"/>
              </w:numPr>
            </w:pPr>
            <w:r>
              <w:t>Onclicked show post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4675" w:type="dxa"/>
            <w:gridSpan w:val="2"/>
          </w:tcPr>
          <w:p w:rsidR="00217FD5" w:rsidRDefault="00217FD5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4675" w:type="dxa"/>
            <w:gridSpan w:val="2"/>
          </w:tcPr>
          <w:p w:rsidR="00217FD5" w:rsidRDefault="00217FD5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  <w:tc>
          <w:tcPr>
            <w:tcW w:w="990" w:type="dxa"/>
          </w:tcPr>
          <w:p w:rsidR="00217FD5" w:rsidRDefault="00217FD5" w:rsidP="00EA7BE8"/>
        </w:tc>
      </w:tr>
      <w:tr w:rsidR="00217FD5" w:rsidTr="00EA7BE8">
        <w:trPr>
          <w:trHeight w:val="268"/>
        </w:trPr>
        <w:tc>
          <w:tcPr>
            <w:tcW w:w="4675" w:type="dxa"/>
            <w:gridSpan w:val="2"/>
          </w:tcPr>
          <w:p w:rsidR="00217FD5" w:rsidRDefault="00217FD5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217FD5" w:rsidRDefault="00217FD5" w:rsidP="00EA7BE8"/>
        </w:tc>
      </w:tr>
    </w:tbl>
    <w:p w:rsidR="00217FD5" w:rsidRDefault="00217FD5"/>
    <w:p w:rsidR="002662BA" w:rsidRDefault="002662BA" w:rsidP="002662BA">
      <w:pPr>
        <w:rPr>
          <w:b/>
        </w:rPr>
      </w:pPr>
    </w:p>
    <w:p w:rsidR="002662BA" w:rsidRPr="00161266" w:rsidRDefault="002662BA" w:rsidP="002662B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2662BA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2662BA" w:rsidRPr="00161266" w:rsidRDefault="002662BA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2662BA" w:rsidRPr="00161266" w:rsidRDefault="002662BA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2662BA" w:rsidRPr="00161266" w:rsidRDefault="002662BA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2662BA" w:rsidRPr="00161266" w:rsidRDefault="002662BA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2662BA" w:rsidRPr="00161266" w:rsidRDefault="002662BA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2662BA" w:rsidRPr="00161266" w:rsidRDefault="002662BA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2662BA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2662BA" w:rsidRDefault="002662BA" w:rsidP="00EA7BE8"/>
        </w:tc>
        <w:tc>
          <w:tcPr>
            <w:tcW w:w="2762" w:type="dxa"/>
          </w:tcPr>
          <w:p w:rsidR="002662BA" w:rsidRDefault="002662BA" w:rsidP="00EA7BE8">
            <w:r>
              <w:t>New Ideas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2662BA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662BA" w:rsidRDefault="002662BA" w:rsidP="00EA7BE8"/>
        </w:tc>
        <w:tc>
          <w:tcPr>
            <w:tcW w:w="2762" w:type="dxa"/>
          </w:tcPr>
          <w:p w:rsidR="002662BA" w:rsidRDefault="002662BA" w:rsidP="00EA7BE8">
            <w:pPr>
              <w:pStyle w:val="ListParagraph"/>
              <w:numPr>
                <w:ilvl w:val="0"/>
                <w:numId w:val="9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2662BA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662BA" w:rsidRDefault="002662BA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2662BA" w:rsidRDefault="002662BA" w:rsidP="002662BA">
            <w:pPr>
              <w:pStyle w:val="ListParagraph"/>
              <w:numPr>
                <w:ilvl w:val="0"/>
                <w:numId w:val="9"/>
              </w:numPr>
            </w:pPr>
            <w:r>
              <w:t xml:space="preserve">Show  posted idea 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2662BA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2662BA" w:rsidRDefault="002662BA" w:rsidP="00EA7BE8"/>
        </w:tc>
        <w:tc>
          <w:tcPr>
            <w:tcW w:w="2762" w:type="dxa"/>
          </w:tcPr>
          <w:p w:rsidR="002662BA" w:rsidRDefault="002662BA" w:rsidP="00EA7BE8">
            <w:pPr>
              <w:pStyle w:val="ListParagraph"/>
              <w:numPr>
                <w:ilvl w:val="0"/>
                <w:numId w:val="9"/>
              </w:numPr>
            </w:pPr>
            <w:r>
              <w:t>Upvote button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3A082D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3A082D" w:rsidRDefault="003A082D" w:rsidP="00EA7BE8"/>
        </w:tc>
        <w:tc>
          <w:tcPr>
            <w:tcW w:w="2762" w:type="dxa"/>
          </w:tcPr>
          <w:p w:rsidR="003A082D" w:rsidRDefault="003A082D" w:rsidP="00EA7BE8">
            <w:pPr>
              <w:pStyle w:val="ListParagraph"/>
              <w:numPr>
                <w:ilvl w:val="0"/>
                <w:numId w:val="9"/>
              </w:numPr>
            </w:pPr>
            <w:r>
              <w:t>Number of upvotes</w:t>
            </w:r>
          </w:p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</w:tr>
      <w:tr w:rsidR="002662BA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662BA" w:rsidRDefault="002662BA" w:rsidP="00EA7BE8"/>
        </w:tc>
        <w:tc>
          <w:tcPr>
            <w:tcW w:w="2762" w:type="dxa"/>
          </w:tcPr>
          <w:p w:rsidR="002662BA" w:rsidRDefault="002662BA" w:rsidP="00EA7BE8">
            <w:pPr>
              <w:pStyle w:val="ListParagraph"/>
              <w:numPr>
                <w:ilvl w:val="0"/>
                <w:numId w:val="9"/>
              </w:numPr>
            </w:pPr>
            <w:r>
              <w:t>Shared button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3A082D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3A082D" w:rsidRDefault="003A082D" w:rsidP="00EA7BE8"/>
        </w:tc>
        <w:tc>
          <w:tcPr>
            <w:tcW w:w="2762" w:type="dxa"/>
          </w:tcPr>
          <w:p w:rsidR="003A082D" w:rsidRDefault="003A082D" w:rsidP="00EA7BE8">
            <w:pPr>
              <w:pStyle w:val="ListParagraph"/>
              <w:numPr>
                <w:ilvl w:val="0"/>
                <w:numId w:val="9"/>
              </w:numPr>
            </w:pPr>
            <w:r>
              <w:t>Comment</w:t>
            </w:r>
          </w:p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</w:tr>
      <w:tr w:rsidR="00546F92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6F92" w:rsidRDefault="00546F92" w:rsidP="00EA7BE8"/>
        </w:tc>
        <w:tc>
          <w:tcPr>
            <w:tcW w:w="2762" w:type="dxa"/>
          </w:tcPr>
          <w:p w:rsidR="00546F92" w:rsidRDefault="00546F92" w:rsidP="00EA7BE8">
            <w:pPr>
              <w:pStyle w:val="ListParagraph"/>
              <w:numPr>
                <w:ilvl w:val="0"/>
                <w:numId w:val="9"/>
              </w:numPr>
            </w:pPr>
            <w:r>
              <w:t>Report idea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3A082D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3A082D" w:rsidRDefault="003A082D" w:rsidP="00EA7BE8"/>
        </w:tc>
        <w:tc>
          <w:tcPr>
            <w:tcW w:w="2762" w:type="dxa"/>
          </w:tcPr>
          <w:p w:rsidR="003A082D" w:rsidRDefault="003A082D" w:rsidP="00EA7BE8">
            <w:pPr>
              <w:pStyle w:val="ListParagraph"/>
              <w:numPr>
                <w:ilvl w:val="0"/>
                <w:numId w:val="9"/>
              </w:numPr>
            </w:pPr>
            <w:r>
              <w:t>Rate ideators</w:t>
            </w:r>
          </w:p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  <w:tc>
          <w:tcPr>
            <w:tcW w:w="990" w:type="dxa"/>
          </w:tcPr>
          <w:p w:rsidR="003A082D" w:rsidRDefault="003A082D" w:rsidP="00EA7BE8"/>
        </w:tc>
      </w:tr>
      <w:tr w:rsidR="002662BA" w:rsidTr="00EA7BE8">
        <w:trPr>
          <w:trHeight w:val="268"/>
        </w:trPr>
        <w:tc>
          <w:tcPr>
            <w:tcW w:w="4675" w:type="dxa"/>
            <w:gridSpan w:val="2"/>
          </w:tcPr>
          <w:p w:rsidR="002662BA" w:rsidRDefault="002662BA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2662BA" w:rsidTr="00EA7BE8">
        <w:trPr>
          <w:trHeight w:val="268"/>
        </w:trPr>
        <w:tc>
          <w:tcPr>
            <w:tcW w:w="4675" w:type="dxa"/>
            <w:gridSpan w:val="2"/>
          </w:tcPr>
          <w:p w:rsidR="002662BA" w:rsidRDefault="002662BA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  <w:tc>
          <w:tcPr>
            <w:tcW w:w="990" w:type="dxa"/>
          </w:tcPr>
          <w:p w:rsidR="002662BA" w:rsidRDefault="002662BA" w:rsidP="00EA7BE8"/>
        </w:tc>
      </w:tr>
      <w:tr w:rsidR="002662BA" w:rsidTr="00EA7BE8">
        <w:trPr>
          <w:trHeight w:val="268"/>
        </w:trPr>
        <w:tc>
          <w:tcPr>
            <w:tcW w:w="4675" w:type="dxa"/>
            <w:gridSpan w:val="2"/>
          </w:tcPr>
          <w:p w:rsidR="002662BA" w:rsidRDefault="002662BA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2662BA" w:rsidRDefault="002662BA" w:rsidP="00EA7BE8"/>
        </w:tc>
      </w:tr>
    </w:tbl>
    <w:p w:rsidR="00546F92" w:rsidRPr="00161266" w:rsidRDefault="00546F92" w:rsidP="00546F9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546F92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546F92" w:rsidRPr="00161266" w:rsidRDefault="00546F92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546F92" w:rsidRPr="00161266" w:rsidRDefault="00546F92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546F92" w:rsidRPr="00161266" w:rsidRDefault="00546F92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546F92" w:rsidRPr="00161266" w:rsidRDefault="00546F92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546F92" w:rsidRPr="00161266" w:rsidRDefault="00546F92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546F92" w:rsidRPr="00161266" w:rsidRDefault="00546F92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546F92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546F92" w:rsidRDefault="00546F92" w:rsidP="00EA7BE8"/>
        </w:tc>
        <w:tc>
          <w:tcPr>
            <w:tcW w:w="2762" w:type="dxa"/>
          </w:tcPr>
          <w:p w:rsidR="00546F92" w:rsidRDefault="00546F92" w:rsidP="00EA7BE8">
            <w:r>
              <w:t xml:space="preserve">Startup Products 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335475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335475" w:rsidRDefault="00335475" w:rsidP="00EA7BE8"/>
        </w:tc>
        <w:tc>
          <w:tcPr>
            <w:tcW w:w="2762" w:type="dxa"/>
          </w:tcPr>
          <w:p w:rsidR="00335475" w:rsidRDefault="00335475" w:rsidP="00335475">
            <w:pPr>
              <w:pStyle w:val="ListParagraph"/>
              <w:numPr>
                <w:ilvl w:val="0"/>
                <w:numId w:val="13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</w:tr>
      <w:tr w:rsidR="00546F92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6F92" w:rsidRDefault="00546F92" w:rsidP="00EA7BE8"/>
        </w:tc>
        <w:tc>
          <w:tcPr>
            <w:tcW w:w="2762" w:type="dxa"/>
          </w:tcPr>
          <w:p w:rsidR="00546F92" w:rsidRDefault="00546F92" w:rsidP="00335475">
            <w:pPr>
              <w:pStyle w:val="ListParagraph"/>
              <w:numPr>
                <w:ilvl w:val="0"/>
                <w:numId w:val="13"/>
              </w:numPr>
            </w:pPr>
            <w:r>
              <w:t>Post Product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546F92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6F92" w:rsidRDefault="00546F92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546F92" w:rsidRDefault="0054249E" w:rsidP="00335475">
            <w:pPr>
              <w:pStyle w:val="ListParagraph"/>
              <w:numPr>
                <w:ilvl w:val="0"/>
                <w:numId w:val="13"/>
              </w:numPr>
            </w:pPr>
            <w:r>
              <w:t>Show all posted start up products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546F92" w:rsidTr="00EA7BE8">
        <w:trPr>
          <w:trHeight w:val="268"/>
        </w:trPr>
        <w:tc>
          <w:tcPr>
            <w:tcW w:w="4675" w:type="dxa"/>
            <w:gridSpan w:val="2"/>
          </w:tcPr>
          <w:p w:rsidR="00546F92" w:rsidRDefault="00546F92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546F92" w:rsidTr="00EA7BE8">
        <w:trPr>
          <w:trHeight w:val="268"/>
        </w:trPr>
        <w:tc>
          <w:tcPr>
            <w:tcW w:w="4675" w:type="dxa"/>
            <w:gridSpan w:val="2"/>
          </w:tcPr>
          <w:p w:rsidR="00546F92" w:rsidRDefault="00546F92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  <w:tc>
          <w:tcPr>
            <w:tcW w:w="990" w:type="dxa"/>
          </w:tcPr>
          <w:p w:rsidR="00546F92" w:rsidRDefault="00546F92" w:rsidP="00EA7BE8"/>
        </w:tc>
      </w:tr>
      <w:tr w:rsidR="00546F92" w:rsidTr="00EA7BE8">
        <w:trPr>
          <w:trHeight w:val="268"/>
        </w:trPr>
        <w:tc>
          <w:tcPr>
            <w:tcW w:w="4675" w:type="dxa"/>
            <w:gridSpan w:val="2"/>
          </w:tcPr>
          <w:p w:rsidR="00546F92" w:rsidRDefault="00546F92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546F92" w:rsidRDefault="00546F92" w:rsidP="00EA7BE8"/>
        </w:tc>
      </w:tr>
    </w:tbl>
    <w:p w:rsidR="0054249E" w:rsidRPr="00161266" w:rsidRDefault="0054249E" w:rsidP="0054249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54249E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54249E" w:rsidRPr="00161266" w:rsidRDefault="0054249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54249E" w:rsidRPr="00161266" w:rsidRDefault="0054249E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54249E" w:rsidRPr="00161266" w:rsidRDefault="0054249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54249E" w:rsidRPr="00161266" w:rsidRDefault="0054249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54249E" w:rsidRPr="00161266" w:rsidRDefault="0054249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54249E" w:rsidRPr="00161266" w:rsidRDefault="0054249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54249E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54249E" w:rsidRDefault="0054249E" w:rsidP="00EA7BE8"/>
        </w:tc>
        <w:tc>
          <w:tcPr>
            <w:tcW w:w="2762" w:type="dxa"/>
          </w:tcPr>
          <w:p w:rsidR="0054249E" w:rsidRDefault="00335475" w:rsidP="00EA7BE8">
            <w:r>
              <w:t>Profile Page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249E" w:rsidRDefault="0054249E" w:rsidP="00EA7BE8"/>
        </w:tc>
        <w:tc>
          <w:tcPr>
            <w:tcW w:w="2762" w:type="dxa"/>
          </w:tcPr>
          <w:p w:rsidR="0054249E" w:rsidRDefault="0054249E" w:rsidP="0054249E">
            <w:pPr>
              <w:pStyle w:val="ListParagraph"/>
              <w:numPr>
                <w:ilvl w:val="0"/>
                <w:numId w:val="12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249E" w:rsidRDefault="0054249E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54249E" w:rsidRDefault="00335475" w:rsidP="00335475">
            <w:pPr>
              <w:pStyle w:val="ListParagraph"/>
              <w:numPr>
                <w:ilvl w:val="0"/>
                <w:numId w:val="12"/>
              </w:numPr>
            </w:pPr>
            <w:r>
              <w:t>Retrieve Information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54249E" w:rsidRDefault="0054249E" w:rsidP="00EA7BE8"/>
        </w:tc>
        <w:tc>
          <w:tcPr>
            <w:tcW w:w="2762" w:type="dxa"/>
          </w:tcPr>
          <w:p w:rsidR="0054249E" w:rsidRDefault="00335475" w:rsidP="0054249E">
            <w:pPr>
              <w:pStyle w:val="ListParagraph"/>
              <w:numPr>
                <w:ilvl w:val="0"/>
                <w:numId w:val="12"/>
              </w:numPr>
            </w:pPr>
            <w:r>
              <w:t>Edit Information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54249E" w:rsidRDefault="0054249E" w:rsidP="00EA7BE8"/>
        </w:tc>
        <w:tc>
          <w:tcPr>
            <w:tcW w:w="2762" w:type="dxa"/>
          </w:tcPr>
          <w:p w:rsidR="0054249E" w:rsidRDefault="00335475" w:rsidP="0054249E">
            <w:pPr>
              <w:pStyle w:val="ListParagraph"/>
              <w:numPr>
                <w:ilvl w:val="0"/>
                <w:numId w:val="12"/>
              </w:numPr>
            </w:pPr>
            <w:r>
              <w:t>Retrieve Recent Post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335475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335475" w:rsidRDefault="00335475" w:rsidP="00EA7BE8"/>
        </w:tc>
        <w:tc>
          <w:tcPr>
            <w:tcW w:w="2762" w:type="dxa"/>
          </w:tcPr>
          <w:p w:rsidR="00335475" w:rsidRDefault="00335475" w:rsidP="0054249E">
            <w:pPr>
              <w:pStyle w:val="ListParagraph"/>
              <w:numPr>
                <w:ilvl w:val="0"/>
                <w:numId w:val="12"/>
              </w:numPr>
            </w:pPr>
            <w:r>
              <w:t>Retrieve Group/s</w:t>
            </w:r>
          </w:p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  <w:tc>
          <w:tcPr>
            <w:tcW w:w="990" w:type="dxa"/>
          </w:tcPr>
          <w:p w:rsidR="00335475" w:rsidRDefault="00335475" w:rsidP="00EA7BE8"/>
        </w:tc>
      </w:tr>
      <w:tr w:rsidR="00230D33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230D33" w:rsidRDefault="00230D33" w:rsidP="00EA7BE8"/>
        </w:tc>
        <w:tc>
          <w:tcPr>
            <w:tcW w:w="2762" w:type="dxa"/>
          </w:tcPr>
          <w:p w:rsidR="00230D33" w:rsidRDefault="00230D33" w:rsidP="0054249E">
            <w:pPr>
              <w:pStyle w:val="ListParagraph"/>
              <w:numPr>
                <w:ilvl w:val="0"/>
                <w:numId w:val="12"/>
              </w:numPr>
            </w:pPr>
            <w:r>
              <w:t>Group requests</w:t>
            </w:r>
          </w:p>
        </w:tc>
        <w:tc>
          <w:tcPr>
            <w:tcW w:w="990" w:type="dxa"/>
          </w:tcPr>
          <w:p w:rsidR="00230D33" w:rsidRDefault="00230D33" w:rsidP="00EA7BE8"/>
        </w:tc>
        <w:tc>
          <w:tcPr>
            <w:tcW w:w="990" w:type="dxa"/>
          </w:tcPr>
          <w:p w:rsidR="00230D33" w:rsidRDefault="00230D33" w:rsidP="00EA7BE8"/>
        </w:tc>
        <w:tc>
          <w:tcPr>
            <w:tcW w:w="990" w:type="dxa"/>
          </w:tcPr>
          <w:p w:rsidR="00230D33" w:rsidRDefault="00230D33" w:rsidP="00EA7BE8"/>
        </w:tc>
        <w:tc>
          <w:tcPr>
            <w:tcW w:w="990" w:type="dxa"/>
          </w:tcPr>
          <w:p w:rsidR="00230D33" w:rsidRDefault="00230D33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54249E">
            <w:pPr>
              <w:pStyle w:val="ListParagraph"/>
              <w:numPr>
                <w:ilvl w:val="0"/>
                <w:numId w:val="12"/>
              </w:numPr>
            </w:pPr>
            <w:r>
              <w:t>Video Conference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54249E" w:rsidTr="00EA7BE8">
        <w:trPr>
          <w:trHeight w:val="268"/>
        </w:trPr>
        <w:tc>
          <w:tcPr>
            <w:tcW w:w="4675" w:type="dxa"/>
            <w:gridSpan w:val="2"/>
          </w:tcPr>
          <w:p w:rsidR="0054249E" w:rsidRDefault="0054249E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68"/>
        </w:trPr>
        <w:tc>
          <w:tcPr>
            <w:tcW w:w="4675" w:type="dxa"/>
            <w:gridSpan w:val="2"/>
          </w:tcPr>
          <w:p w:rsidR="0054249E" w:rsidRDefault="0054249E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  <w:tc>
          <w:tcPr>
            <w:tcW w:w="990" w:type="dxa"/>
          </w:tcPr>
          <w:p w:rsidR="0054249E" w:rsidRDefault="0054249E" w:rsidP="00EA7BE8"/>
        </w:tc>
      </w:tr>
      <w:tr w:rsidR="0054249E" w:rsidTr="00EA7BE8">
        <w:trPr>
          <w:trHeight w:val="268"/>
        </w:trPr>
        <w:tc>
          <w:tcPr>
            <w:tcW w:w="4675" w:type="dxa"/>
            <w:gridSpan w:val="2"/>
          </w:tcPr>
          <w:p w:rsidR="0054249E" w:rsidRDefault="0054249E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54249E" w:rsidRDefault="0054249E" w:rsidP="00EA7BE8"/>
        </w:tc>
      </w:tr>
    </w:tbl>
    <w:p w:rsidR="0054249E" w:rsidRDefault="0054249E" w:rsidP="0054249E"/>
    <w:p w:rsidR="00BB5A8E" w:rsidRDefault="00BB5A8E" w:rsidP="00BB5A8E">
      <w:pPr>
        <w:rPr>
          <w:b/>
        </w:rPr>
      </w:pPr>
    </w:p>
    <w:p w:rsidR="00BB5A8E" w:rsidRPr="00161266" w:rsidRDefault="00BB5A8E" w:rsidP="00BB5A8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BB5A8E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BB5A8E" w:rsidRPr="00161266" w:rsidRDefault="00BB5A8E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BB5A8E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EA7BE8">
            <w:r>
              <w:t>Ideas home Page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4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4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4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4"/>
              </w:numPr>
            </w:pPr>
            <w:r>
              <w:t>Post Idea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BB5A8E" w:rsidRDefault="00BB5A8E" w:rsidP="00EA7BE8"/>
        </w:tc>
      </w:tr>
    </w:tbl>
    <w:p w:rsidR="00BB5A8E" w:rsidRDefault="00BB5A8E" w:rsidP="00BB5A8E"/>
    <w:p w:rsidR="00BB5A8E" w:rsidRPr="00161266" w:rsidRDefault="00BB5A8E" w:rsidP="00BB5A8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812"/>
        <w:gridCol w:w="990"/>
        <w:gridCol w:w="990"/>
        <w:gridCol w:w="990"/>
        <w:gridCol w:w="990"/>
      </w:tblGrid>
      <w:tr w:rsidR="00BB5A8E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lastRenderedPageBreak/>
              <w:t>Programmer</w:t>
            </w:r>
          </w:p>
        </w:tc>
        <w:tc>
          <w:tcPr>
            <w:tcW w:w="2762" w:type="dxa"/>
          </w:tcPr>
          <w:p w:rsidR="00BB5A8E" w:rsidRPr="00161266" w:rsidRDefault="00BB5A8E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BB5A8E" w:rsidRPr="00161266" w:rsidRDefault="00BB5A8E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BB5A8E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EA7BE8">
            <w:r>
              <w:t>Admin Page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5"/>
              </w:numPr>
            </w:pPr>
            <w:r>
              <w:t>Ideas’ Report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5"/>
              </w:numPr>
            </w:pPr>
            <w:r>
              <w:t>Ideators’ Report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BB5A8E" w:rsidP="00BB5A8E">
            <w:pPr>
              <w:pStyle w:val="ListParagraph"/>
              <w:numPr>
                <w:ilvl w:val="0"/>
                <w:numId w:val="15"/>
              </w:numPr>
            </w:pPr>
            <w:r>
              <w:t>List of Ideator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BB5A8E" w:rsidRDefault="00BB5A8E" w:rsidP="00EA7BE8"/>
        </w:tc>
        <w:tc>
          <w:tcPr>
            <w:tcW w:w="2762" w:type="dxa"/>
          </w:tcPr>
          <w:p w:rsidR="00BB5A8E" w:rsidRDefault="00E30519" w:rsidP="00BB5A8E">
            <w:pPr>
              <w:pStyle w:val="ListParagraph"/>
              <w:numPr>
                <w:ilvl w:val="0"/>
                <w:numId w:val="15"/>
              </w:numPr>
            </w:pPr>
            <w:r>
              <w:t xml:space="preserve">Suggestion/feedback </w:t>
            </w:r>
            <w:r w:rsidR="00BB5A8E">
              <w:t>Message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BB5A8E">
            <w:pPr>
              <w:pStyle w:val="ListParagraph"/>
              <w:numPr>
                <w:ilvl w:val="0"/>
                <w:numId w:val="15"/>
              </w:numPr>
            </w:pPr>
            <w:r>
              <w:t>Statistical repor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  <w:tc>
          <w:tcPr>
            <w:tcW w:w="990" w:type="dxa"/>
          </w:tcPr>
          <w:p w:rsidR="00BB5A8E" w:rsidRDefault="00BB5A8E" w:rsidP="00EA7BE8"/>
        </w:tc>
      </w:tr>
      <w:tr w:rsidR="00BB5A8E" w:rsidTr="00EA7BE8">
        <w:trPr>
          <w:trHeight w:val="268"/>
        </w:trPr>
        <w:tc>
          <w:tcPr>
            <w:tcW w:w="4675" w:type="dxa"/>
            <w:gridSpan w:val="2"/>
          </w:tcPr>
          <w:p w:rsidR="00BB5A8E" w:rsidRDefault="00BB5A8E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BB5A8E" w:rsidRDefault="00BB5A8E" w:rsidP="00EA7BE8"/>
        </w:tc>
      </w:tr>
    </w:tbl>
    <w:p w:rsidR="00BB5A8E" w:rsidRDefault="00BB5A8E" w:rsidP="00BB5A8E"/>
    <w:p w:rsidR="00E30519" w:rsidRDefault="00E30519" w:rsidP="00E30519">
      <w:pPr>
        <w:rPr>
          <w:b/>
        </w:rPr>
      </w:pPr>
    </w:p>
    <w:p w:rsidR="00E30519" w:rsidRDefault="00E30519" w:rsidP="00E30519">
      <w:r>
        <w:t>List of Module (Mobile)</w:t>
      </w:r>
    </w:p>
    <w:p w:rsidR="00BB5A8E" w:rsidRDefault="00BB5A8E" w:rsidP="00546F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1001"/>
      </w:tblGrid>
      <w:tr w:rsidR="00E30519" w:rsidTr="00EA7BE8">
        <w:trPr>
          <w:trHeight w:val="268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800178" w:rsidRDefault="00E30519" w:rsidP="00EA7BE8">
            <w:pPr>
              <w:jc w:val="center"/>
              <w:rPr>
                <w:b/>
              </w:rPr>
            </w:pPr>
            <w:r w:rsidRPr="00800178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Default="00E30519" w:rsidP="00EA7BE8">
            <w:r>
              <w:t xml:space="preserve"> Modules</w:t>
            </w:r>
          </w:p>
        </w:tc>
        <w:tc>
          <w:tcPr>
            <w:tcW w:w="990" w:type="dxa"/>
          </w:tcPr>
          <w:p w:rsidR="00E30519" w:rsidRDefault="00E30519" w:rsidP="00EA7BE8">
            <w:pPr>
              <w:jc w:val="center"/>
            </w:pPr>
            <w:r>
              <w:t>Dean</w:t>
            </w:r>
          </w:p>
        </w:tc>
        <w:tc>
          <w:tcPr>
            <w:tcW w:w="990" w:type="dxa"/>
          </w:tcPr>
          <w:p w:rsidR="00E30519" w:rsidRDefault="00E30519" w:rsidP="00EA7BE8">
            <w:pPr>
              <w:jc w:val="center"/>
            </w:pPr>
            <w:r>
              <w:t>Panel1</w:t>
            </w:r>
          </w:p>
        </w:tc>
        <w:tc>
          <w:tcPr>
            <w:tcW w:w="990" w:type="dxa"/>
          </w:tcPr>
          <w:p w:rsidR="00E30519" w:rsidRDefault="00E30519" w:rsidP="00EA7BE8">
            <w:pPr>
              <w:jc w:val="center"/>
            </w:pPr>
            <w:r>
              <w:t>Panel2</w:t>
            </w:r>
          </w:p>
        </w:tc>
        <w:tc>
          <w:tcPr>
            <w:tcW w:w="1001" w:type="dxa"/>
          </w:tcPr>
          <w:p w:rsidR="00E30519" w:rsidRDefault="00E30519" w:rsidP="00EA7BE8">
            <w:pPr>
              <w:jc w:val="center"/>
            </w:pPr>
            <w: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Login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30519">
            <w:pPr>
              <w:ind w:left="360"/>
            </w:pPr>
            <w:r>
              <w:t xml:space="preserve">1.    </w:t>
            </w:r>
            <w:r>
              <w:t>Login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1</w:t>
            </w:r>
          </w:p>
        </w:tc>
        <w:tc>
          <w:tcPr>
            <w:tcW w:w="2762" w:type="dxa"/>
          </w:tcPr>
          <w:p w:rsidR="00E30519" w:rsidRDefault="00E30519" w:rsidP="00E30519">
            <w:pPr>
              <w:ind w:left="360"/>
            </w:pPr>
            <w:r>
              <w:t xml:space="preserve">2.    </w:t>
            </w:r>
            <w:r>
              <w:t>Sign Up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30519">
            <w:pPr>
              <w:ind w:left="360"/>
            </w:pPr>
            <w:r>
              <w:t xml:space="preserve">3.    </w:t>
            </w:r>
            <w:r>
              <w:t>Persuasive phras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30519">
            <w:pPr>
              <w:ind w:left="360"/>
            </w:pPr>
            <w:r>
              <w:t xml:space="preserve">4.    </w:t>
            </w:r>
            <w:r>
              <w:t xml:space="preserve">Retrieve Top 5 most trending ideas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"/>
              </w:numPr>
            </w:pPr>
            <w:r>
              <w:t xml:space="preserve">Retrieve Top 5 </w:t>
            </w:r>
            <w:bookmarkStart w:id="0" w:name="_GoBack"/>
            <w:bookmarkEnd w:id="0"/>
            <w:r>
              <w:t>commentators &amp;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"/>
              </w:numPr>
            </w:pPr>
            <w:r>
              <w:t xml:space="preserve"> Information/about u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r>
              <w:t xml:space="preserve">                           No of Points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r>
              <w:t xml:space="preserve">                           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1001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r>
              <w:t xml:space="preserve">                           Total Number of Modules</w:t>
            </w:r>
          </w:p>
        </w:tc>
        <w:tc>
          <w:tcPr>
            <w:tcW w:w="3971" w:type="dxa"/>
            <w:gridSpan w:val="4"/>
          </w:tcPr>
          <w:p w:rsidR="00E30519" w:rsidRDefault="00E30519" w:rsidP="00EA7BE8"/>
        </w:tc>
      </w:tr>
    </w:tbl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Sign Up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2"/>
              </w:numPr>
            </w:pPr>
            <w:r>
              <w:t>User Classification button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2"/>
              </w:numPr>
            </w:pPr>
            <w:r>
              <w:t>Ideators Sign Up Sec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2"/>
              </w:numPr>
            </w:pPr>
            <w:r>
              <w:t>Investor Sign Up Sec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2"/>
              </w:numPr>
            </w:pPr>
            <w:r>
              <w:t>Company Sign Up Sec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2"/>
              </w:numPr>
            </w:pPr>
            <w:r>
              <w:t>Submit Button each sec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lastRenderedPageBreak/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>Home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>On Fire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>Timeline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>New ideas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 xml:space="preserve">Startup products button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single" w:sz="4" w:space="0" w:color="auto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3"/>
              </w:numPr>
            </w:pPr>
            <w:r>
              <w:t>User’s Name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Ideas home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4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4"/>
              </w:numPr>
            </w:pPr>
            <w:r>
              <w:t>Admins Announceme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4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4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4"/>
              </w:numPr>
            </w:pPr>
            <w:r>
              <w:t>Post Idea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lastRenderedPageBreak/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Ideas home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5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5"/>
              </w:numPr>
            </w:pPr>
            <w:r>
              <w:t>Show most discussed posts by month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Default="00E30519" w:rsidP="00E30519"/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Ideas home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6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6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6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6"/>
              </w:numPr>
            </w:pPr>
            <w:r>
              <w:t>Post Idea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 xml:space="preserve">Timeline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7"/>
              </w:numPr>
            </w:pPr>
            <w:r>
              <w:t>Show by ye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7"/>
              </w:numPr>
            </w:pPr>
            <w:r>
              <w:t>Show by month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7"/>
              </w:numPr>
            </w:pPr>
            <w:r>
              <w:t>Show post head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7"/>
              </w:numPr>
            </w:pPr>
            <w:r>
              <w:t>Onclicked show post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Default="00E30519" w:rsidP="00E30519">
      <w:pPr>
        <w:rPr>
          <w:b/>
        </w:rPr>
      </w:pPr>
    </w:p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New Idea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 xml:space="preserve">Show  posted idea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Upvote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Number of upvote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Shared butt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Comment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Report idea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9"/>
              </w:numPr>
            </w:pPr>
            <w:r>
              <w:t>Rate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 xml:space="preserve">Startup Products 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3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3"/>
              </w:numPr>
            </w:pPr>
            <w:r>
              <w:t>Post Product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3"/>
              </w:numPr>
            </w:pPr>
            <w:r>
              <w:t>Show all posted start up produc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Profile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Retrieve Informa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Edit Information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Retrieve Recent Post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Retrieve Group/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Group reques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2"/>
              </w:numPr>
            </w:pPr>
            <w:r>
              <w:t>Video Conferenc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Default="00E30519" w:rsidP="00E30519">
      <w:pPr>
        <w:rPr>
          <w:b/>
        </w:rPr>
      </w:pPr>
    </w:p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76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Ideas home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4"/>
              </w:numPr>
            </w:pPr>
            <w:r>
              <w:t>Navigation Ba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4"/>
              </w:numPr>
            </w:pPr>
            <w:r>
              <w:t>Retrieve Top 5 trending idea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4"/>
              </w:numPr>
            </w:pPr>
            <w:r>
              <w:t>Retrieve Top 5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4"/>
              </w:numPr>
            </w:pPr>
            <w:r>
              <w:t>Post Idea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E30519" w:rsidRPr="00161266" w:rsidRDefault="00E30519" w:rsidP="00E305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2812"/>
        <w:gridCol w:w="990"/>
        <w:gridCol w:w="990"/>
        <w:gridCol w:w="990"/>
        <w:gridCol w:w="990"/>
      </w:tblGrid>
      <w:tr w:rsidR="00E30519" w:rsidRPr="00161266" w:rsidTr="00EA7BE8">
        <w:trPr>
          <w:trHeight w:val="332"/>
        </w:trPr>
        <w:tc>
          <w:tcPr>
            <w:tcW w:w="1913" w:type="dxa"/>
            <w:tcBorders>
              <w:bottom w:val="single" w:sz="4" w:space="0" w:color="auto"/>
            </w:tcBorders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rogrammer</w:t>
            </w:r>
          </w:p>
        </w:tc>
        <w:tc>
          <w:tcPr>
            <w:tcW w:w="2762" w:type="dxa"/>
          </w:tcPr>
          <w:p w:rsidR="00E30519" w:rsidRPr="00161266" w:rsidRDefault="00E30519" w:rsidP="00EA7BE8">
            <w:pPr>
              <w:rPr>
                <w:b/>
              </w:rPr>
            </w:pPr>
            <w:r w:rsidRPr="00161266">
              <w:rPr>
                <w:b/>
              </w:rPr>
              <w:t>Modules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Dean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1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Panel2</w:t>
            </w:r>
          </w:p>
        </w:tc>
        <w:tc>
          <w:tcPr>
            <w:tcW w:w="990" w:type="dxa"/>
          </w:tcPr>
          <w:p w:rsidR="00E30519" w:rsidRPr="00161266" w:rsidRDefault="00E30519" w:rsidP="00EA7BE8">
            <w:pPr>
              <w:jc w:val="center"/>
              <w:rPr>
                <w:b/>
              </w:rPr>
            </w:pPr>
            <w:r w:rsidRPr="00161266">
              <w:rPr>
                <w:b/>
              </w:rPr>
              <w:t>Adviser</w:t>
            </w:r>
          </w:p>
        </w:tc>
      </w:tr>
      <w:tr w:rsidR="00E30519" w:rsidTr="00EA7BE8">
        <w:trPr>
          <w:trHeight w:val="251"/>
        </w:trPr>
        <w:tc>
          <w:tcPr>
            <w:tcW w:w="1913" w:type="dxa"/>
            <w:tcBorders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r>
              <w:t>Admin Page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5"/>
              </w:numPr>
            </w:pPr>
            <w:r>
              <w:t>Ideas’ Repor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>
            <w:pPr>
              <w:jc w:val="center"/>
            </w:pPr>
            <w:r>
              <w:t>Programmer 2</w:t>
            </w:r>
          </w:p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5"/>
              </w:numPr>
            </w:pPr>
            <w:r>
              <w:t>Ideators’ Report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51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5"/>
              </w:numPr>
            </w:pPr>
            <w:r>
              <w:t>List of Ideator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5"/>
              </w:numPr>
            </w:pPr>
            <w:r>
              <w:t>Suggestion/feedback Message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1913" w:type="dxa"/>
            <w:tcBorders>
              <w:top w:val="nil"/>
              <w:bottom w:val="nil"/>
            </w:tcBorders>
          </w:tcPr>
          <w:p w:rsidR="00E30519" w:rsidRDefault="00E30519" w:rsidP="00EA7BE8"/>
        </w:tc>
        <w:tc>
          <w:tcPr>
            <w:tcW w:w="2762" w:type="dxa"/>
          </w:tcPr>
          <w:p w:rsidR="00E30519" w:rsidRDefault="00E30519" w:rsidP="00EA7BE8">
            <w:pPr>
              <w:pStyle w:val="ListParagraph"/>
              <w:numPr>
                <w:ilvl w:val="0"/>
                <w:numId w:val="15"/>
              </w:numPr>
            </w:pPr>
            <w:r>
              <w:t>Statistical repor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o of Points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Number of Modules per User</w:t>
            </w:r>
          </w:p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  <w:tc>
          <w:tcPr>
            <w:tcW w:w="990" w:type="dxa"/>
          </w:tcPr>
          <w:p w:rsidR="00E30519" w:rsidRDefault="00E30519" w:rsidP="00EA7BE8"/>
        </w:tc>
      </w:tr>
      <w:tr w:rsidR="00E30519" w:rsidTr="00EA7BE8">
        <w:trPr>
          <w:trHeight w:val="268"/>
        </w:trPr>
        <w:tc>
          <w:tcPr>
            <w:tcW w:w="4675" w:type="dxa"/>
            <w:gridSpan w:val="2"/>
          </w:tcPr>
          <w:p w:rsidR="00E30519" w:rsidRDefault="00E30519" w:rsidP="00EA7BE8">
            <w:pPr>
              <w:jc w:val="center"/>
            </w:pPr>
            <w:r>
              <w:t>Total Number of Modules</w:t>
            </w:r>
          </w:p>
        </w:tc>
        <w:tc>
          <w:tcPr>
            <w:tcW w:w="3960" w:type="dxa"/>
            <w:gridSpan w:val="4"/>
          </w:tcPr>
          <w:p w:rsidR="00E30519" w:rsidRDefault="00E30519" w:rsidP="00EA7BE8"/>
        </w:tc>
      </w:tr>
    </w:tbl>
    <w:p w:rsidR="00E30519" w:rsidRDefault="00E30519" w:rsidP="00E30519"/>
    <w:p w:rsidR="00546F92" w:rsidRDefault="00546F92"/>
    <w:sectPr w:rsidR="00546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85D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AD9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A5A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F31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5023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410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3FEB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52F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5C16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63B7E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006DF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A0BD0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E3CC3"/>
    <w:multiLevelType w:val="hybridMultilevel"/>
    <w:tmpl w:val="CAB8755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449D4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A5E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22C87"/>
    <w:multiLevelType w:val="hybridMultilevel"/>
    <w:tmpl w:val="936E604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87"/>
    <w:rsid w:val="00161266"/>
    <w:rsid w:val="00217FD5"/>
    <w:rsid w:val="00230D33"/>
    <w:rsid w:val="002662BA"/>
    <w:rsid w:val="00335475"/>
    <w:rsid w:val="003A082D"/>
    <w:rsid w:val="003E7204"/>
    <w:rsid w:val="004D2BCF"/>
    <w:rsid w:val="0054249E"/>
    <w:rsid w:val="00546F92"/>
    <w:rsid w:val="006F47B6"/>
    <w:rsid w:val="00800178"/>
    <w:rsid w:val="0082210B"/>
    <w:rsid w:val="00B00387"/>
    <w:rsid w:val="00BB5A8E"/>
    <w:rsid w:val="00E30519"/>
    <w:rsid w:val="00F43E46"/>
    <w:rsid w:val="00F570C8"/>
    <w:rsid w:val="00F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86CEE-88D4-414E-8F37-861AD55D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ACCA-4F78-400E-BC35-0FDCEFB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go</dc:creator>
  <cp:keywords/>
  <dc:description/>
  <cp:lastModifiedBy>Pitogo</cp:lastModifiedBy>
  <cp:revision>1</cp:revision>
  <dcterms:created xsi:type="dcterms:W3CDTF">2015-10-17T10:21:00Z</dcterms:created>
  <dcterms:modified xsi:type="dcterms:W3CDTF">2015-10-17T15:24:00Z</dcterms:modified>
</cp:coreProperties>
</file>